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F42EA6" w:rsidP="00F42EA6">
            <w:r>
              <w:t>Godina studija u akademskoj 2021</w:t>
            </w:r>
            <w:r w:rsidR="00A02F21">
              <w:t>/20</w:t>
            </w:r>
            <w:r w:rsidR="00B86892">
              <w:t>2</w:t>
            </w:r>
            <w:r>
              <w:t>2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F42EA6">
            <w:r>
              <w:t>Da li ste zaposleni</w:t>
            </w:r>
            <w:r w:rsidR="00EA3433">
              <w:t xml:space="preserve"> u akademskoj </w:t>
            </w:r>
            <w:r w:rsidR="00F42EA6">
              <w:t>2021</w:t>
            </w:r>
            <w:r w:rsidR="00000B99">
              <w:t>/20</w:t>
            </w:r>
            <w:r w:rsidR="00B86892">
              <w:t>2</w:t>
            </w:r>
            <w:r w:rsidR="00F42EA6">
              <w:t>2</w:t>
            </w:r>
            <w:bookmarkStart w:id="0" w:name="_GoBack"/>
            <w:bookmarkEnd w:id="0"/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0E6162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0E616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0E616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0E6162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0E6162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0E616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0E6162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0E616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0E616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0E616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E6162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17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2D5179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975C39" w:rsidRDefault="000E616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0E616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0E616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0E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76553C" w:rsidP="00042B11"/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62" w:rsidRDefault="000E6162" w:rsidP="00F031A5">
      <w:pPr>
        <w:spacing w:after="0" w:line="240" w:lineRule="auto"/>
      </w:pPr>
      <w:r>
        <w:separator/>
      </w:r>
    </w:p>
  </w:endnote>
  <w:endnote w:type="continuationSeparator" w:id="0">
    <w:p w:rsidR="000E6162" w:rsidRDefault="000E6162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62" w:rsidRDefault="000E6162" w:rsidP="00F031A5">
      <w:pPr>
        <w:spacing w:after="0" w:line="240" w:lineRule="auto"/>
      </w:pPr>
      <w:r>
        <w:separator/>
      </w:r>
    </w:p>
  </w:footnote>
  <w:footnote w:type="continuationSeparator" w:id="0">
    <w:p w:rsidR="000E6162" w:rsidRDefault="000E6162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0E6162"/>
    <w:rsid w:val="00177CA5"/>
    <w:rsid w:val="002D5179"/>
    <w:rsid w:val="002E2E1E"/>
    <w:rsid w:val="00304E72"/>
    <w:rsid w:val="00363D4A"/>
    <w:rsid w:val="003D6229"/>
    <w:rsid w:val="004C26E9"/>
    <w:rsid w:val="004E3283"/>
    <w:rsid w:val="00515911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AA6522"/>
    <w:rsid w:val="00B55A95"/>
    <w:rsid w:val="00B65C5D"/>
    <w:rsid w:val="00B86892"/>
    <w:rsid w:val="00BC0C7F"/>
    <w:rsid w:val="00C028CA"/>
    <w:rsid w:val="00C20796"/>
    <w:rsid w:val="00C47450"/>
    <w:rsid w:val="00C56D07"/>
    <w:rsid w:val="00C65745"/>
    <w:rsid w:val="00D242E8"/>
    <w:rsid w:val="00E23CAB"/>
    <w:rsid w:val="00EA3433"/>
    <w:rsid w:val="00F031A5"/>
    <w:rsid w:val="00F42EA6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5652F8"/>
    <w:rsid w:val="006A73FA"/>
    <w:rsid w:val="006C7810"/>
    <w:rsid w:val="00824F0C"/>
    <w:rsid w:val="008A533B"/>
    <w:rsid w:val="00994734"/>
    <w:rsid w:val="00B778CA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DF7-112F-43E6-B2D2-FDED4C1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1-12-03T11:03:00Z</dcterms:created>
  <dcterms:modified xsi:type="dcterms:W3CDTF">2021-12-03T11:03:00Z</dcterms:modified>
</cp:coreProperties>
</file>